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F2" w:rsidRPr="00C74DF4" w:rsidRDefault="00593DF2" w:rsidP="00C74DF4">
      <w:pPr>
        <w:rPr>
          <w:rFonts w:ascii="Times New Roman" w:hAnsi="Times New Roman" w:cs="Times New Roman"/>
          <w:b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 w:rsidR="00C74DF4" w:rsidRPr="00C74DF4">
        <w:rPr>
          <w:rFonts w:ascii="Times New Roman" w:hAnsi="Times New Roman" w:cs="Times New Roman"/>
          <w:b/>
          <w:sz w:val="24"/>
          <w:szCs w:val="24"/>
        </w:rPr>
        <w:t>на 2022г</w:t>
      </w:r>
      <w:r w:rsidR="00C74DF4">
        <w:rPr>
          <w:rFonts w:ascii="Times New Roman" w:hAnsi="Times New Roman" w:cs="Times New Roman"/>
          <w:sz w:val="24"/>
          <w:szCs w:val="24"/>
        </w:rPr>
        <w:t>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53992" w:rsidRPr="00593DF2" w:rsidRDefault="00E53992" w:rsidP="00593DF2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102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593DF2" w:rsidRPr="00B57F52" w:rsidTr="00593DF2">
        <w:tc>
          <w:tcPr>
            <w:tcW w:w="700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593DF2" w:rsidRPr="00B57F52" w:rsidTr="00593DF2">
        <w:tc>
          <w:tcPr>
            <w:tcW w:w="15920" w:type="dxa"/>
            <w:gridSpan w:val="7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в многоквартирном доме         Мелик – Карамова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45</w:t>
            </w:r>
          </w:p>
          <w:p w:rsidR="00593DF2" w:rsidRPr="00BB3014" w:rsidRDefault="00593DF2" w:rsidP="00593D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DF2" w:rsidRPr="00B57F52" w:rsidTr="00593DF2">
        <w:tc>
          <w:tcPr>
            <w:tcW w:w="15920" w:type="dxa"/>
            <w:gridSpan w:val="7"/>
            <w:shd w:val="clear" w:color="auto" w:fill="auto"/>
          </w:tcPr>
          <w:p w:rsidR="00593DF2" w:rsidRPr="00975B21" w:rsidRDefault="00593DF2" w:rsidP="00593DF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2F46CB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замена задвижек ) </w:t>
            </w:r>
          </w:p>
        </w:tc>
        <w:tc>
          <w:tcPr>
            <w:tcW w:w="4110" w:type="dxa"/>
          </w:tcPr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3DF2" w:rsidRDefault="00593DF2" w:rsidP="00593DF2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51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2 м.п </w:t>
            </w:r>
          </w:p>
        </w:tc>
        <w:tc>
          <w:tcPr>
            <w:tcW w:w="4110" w:type="dxa"/>
          </w:tcPr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3DF2" w:rsidRDefault="00593DF2" w:rsidP="00593DF2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9002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3DF2" w:rsidRPr="002F46CB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593DF2" w:rsidRPr="002F46CB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3DF2" w:rsidRDefault="00593DF2" w:rsidP="00593DF2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A5578E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593DF2" w:rsidRPr="003A25FA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593DF2" w:rsidRDefault="00593DF2" w:rsidP="00593DF2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593DF2" w:rsidRPr="003A25FA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3DF2" w:rsidRDefault="00593DF2" w:rsidP="00593DF2">
            <w:r w:rsidRPr="00695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3DF2" w:rsidRDefault="00593DF2" w:rsidP="00593DF2">
            <w:r w:rsidRPr="00E0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593DF2" w:rsidRPr="00466ECD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593DF2" w:rsidRDefault="00593DF2" w:rsidP="00593DF2">
            <w:r w:rsidRPr="00E05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 400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593DF2" w:rsidRPr="00B57F52" w:rsidTr="00593DF2">
        <w:tc>
          <w:tcPr>
            <w:tcW w:w="15920" w:type="dxa"/>
            <w:gridSpan w:val="7"/>
            <w:shd w:val="clear" w:color="auto" w:fill="auto"/>
          </w:tcPr>
          <w:p w:rsidR="00593DF2" w:rsidRPr="00975B21" w:rsidRDefault="00593DF2" w:rsidP="00593DF2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593DF2" w:rsidRDefault="00593DF2" w:rsidP="00593DF2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593DF2" w:rsidRDefault="00593DF2" w:rsidP="00593DF2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ВС </w:t>
            </w:r>
          </w:p>
        </w:tc>
        <w:tc>
          <w:tcPr>
            <w:tcW w:w="1985" w:type="dxa"/>
          </w:tcPr>
          <w:p w:rsidR="00593DF2" w:rsidRDefault="00593DF2" w:rsidP="00593DF2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593DF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93DF2" w:rsidRPr="003A25FA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93DF2" w:rsidRDefault="00593DF2" w:rsidP="00593DF2">
            <w:r w:rsidRPr="007F1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7128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15920" w:type="dxa"/>
            <w:gridSpan w:val="7"/>
          </w:tcPr>
          <w:p w:rsidR="00593DF2" w:rsidRPr="00975B21" w:rsidRDefault="00593DF2" w:rsidP="00593DF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593DF2" w:rsidRPr="00975B21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593DF2" w:rsidRDefault="00593DF2" w:rsidP="00593DF2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0 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3DF2" w:rsidRPr="00975B21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3DF2" w:rsidRDefault="00593DF2" w:rsidP="00593DF2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800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3DF2" w:rsidRDefault="00593DF2" w:rsidP="00593DF2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593DF2" w:rsidRDefault="00593DF2" w:rsidP="00593DF2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3DF2" w:rsidRPr="005F36A4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593DF2" w:rsidRDefault="00593DF2" w:rsidP="00593DF2">
            <w:r w:rsidRPr="00A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15920" w:type="dxa"/>
            <w:gridSpan w:val="7"/>
          </w:tcPr>
          <w:p w:rsidR="00593DF2" w:rsidRPr="00975B21" w:rsidRDefault="00593DF2" w:rsidP="00593DF2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593DF2" w:rsidRPr="00466ECD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3DF2" w:rsidRDefault="00593DF2" w:rsidP="00593DF2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593DF2" w:rsidRPr="004D05F5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3DF2" w:rsidRDefault="00593DF2" w:rsidP="00593DF2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593DF2" w:rsidRPr="004D05F5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3DF2" w:rsidRDefault="00593DF2" w:rsidP="00593DF2">
            <w:r w:rsidRPr="001D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200  рублей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93DF2" w:rsidRPr="004D05F5" w:rsidRDefault="00593DF2" w:rsidP="00593D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еталлических утепленных дверей  на входных группах ,   подвальных помещений, мусорокамер . </w:t>
            </w:r>
          </w:p>
        </w:tc>
        <w:tc>
          <w:tcPr>
            <w:tcW w:w="4110" w:type="dxa"/>
          </w:tcPr>
          <w:p w:rsidR="00593DF2" w:rsidRPr="00975B21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 000 </w:t>
            </w:r>
          </w:p>
        </w:tc>
        <w:tc>
          <w:tcPr>
            <w:tcW w:w="1843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593DF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93DF2" w:rsidRPr="00B57F52" w:rsidTr="00593DF2">
        <w:tc>
          <w:tcPr>
            <w:tcW w:w="15920" w:type="dxa"/>
            <w:gridSpan w:val="7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DF2" w:rsidRPr="00A8090C" w:rsidRDefault="00593DF2" w:rsidP="00593DF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593DF2" w:rsidRPr="004D05F5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593DF2" w:rsidRPr="00A8090C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593DF2" w:rsidRDefault="00593DF2" w:rsidP="00593DF2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F2" w:rsidRPr="00B57F52" w:rsidTr="00593DF2">
        <w:tc>
          <w:tcPr>
            <w:tcW w:w="700" w:type="dxa"/>
          </w:tcPr>
          <w:p w:rsidR="00593DF2" w:rsidRPr="00B57F5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593DF2" w:rsidRPr="00A8090C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593DF2" w:rsidRPr="00A8090C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3DF2" w:rsidRDefault="00593DF2" w:rsidP="00593DF2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F2" w:rsidRPr="00B57F52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593DF2" w:rsidRPr="003B4924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593DF2" w:rsidRDefault="00593DF2" w:rsidP="00593DF2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F2" w:rsidRPr="003B4924" w:rsidTr="00593DF2">
        <w:tc>
          <w:tcPr>
            <w:tcW w:w="700" w:type="dxa"/>
          </w:tcPr>
          <w:p w:rsidR="00593DF2" w:rsidRPr="003B4924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593DF2" w:rsidRPr="003B4924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593DF2" w:rsidRDefault="00593DF2" w:rsidP="00593DF2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F2" w:rsidRPr="003B4924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593DF2" w:rsidRPr="003B4924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593DF2" w:rsidRDefault="00593DF2" w:rsidP="00593DF2">
            <w:r w:rsidRPr="00C24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DF2" w:rsidRPr="003B4924" w:rsidTr="00593DF2">
        <w:tc>
          <w:tcPr>
            <w:tcW w:w="700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593DF2" w:rsidRPr="003B4924" w:rsidRDefault="00593DF2" w:rsidP="00593D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593DF2" w:rsidRDefault="00593DF2" w:rsidP="00593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93DF2" w:rsidRPr="00B57F52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93DF2" w:rsidRPr="003B4924" w:rsidRDefault="00593DF2" w:rsidP="00593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A5" w:rsidRDefault="00EF33A5" w:rsidP="000506AF">
      <w:pPr>
        <w:spacing w:after="0" w:line="240" w:lineRule="auto"/>
      </w:pPr>
      <w:r>
        <w:separator/>
      </w:r>
    </w:p>
  </w:endnote>
  <w:endnote w:type="continuationSeparator" w:id="1">
    <w:p w:rsidR="00EF33A5" w:rsidRDefault="00EF33A5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A5" w:rsidRDefault="00EF33A5" w:rsidP="000506AF">
      <w:pPr>
        <w:spacing w:after="0" w:line="240" w:lineRule="auto"/>
      </w:pPr>
      <w:r>
        <w:separator/>
      </w:r>
    </w:p>
  </w:footnote>
  <w:footnote w:type="continuationSeparator" w:id="1">
    <w:p w:rsidR="00EF33A5" w:rsidRDefault="00EF33A5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082945"/>
    <w:rsid w:val="00117E4F"/>
    <w:rsid w:val="001410C5"/>
    <w:rsid w:val="00163C42"/>
    <w:rsid w:val="00174D2E"/>
    <w:rsid w:val="00221F40"/>
    <w:rsid w:val="004972CC"/>
    <w:rsid w:val="004D1F65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61C3"/>
    <w:rsid w:val="007D4EA6"/>
    <w:rsid w:val="008225F2"/>
    <w:rsid w:val="008C5E48"/>
    <w:rsid w:val="00920D7F"/>
    <w:rsid w:val="0093184E"/>
    <w:rsid w:val="00953CD5"/>
    <w:rsid w:val="00A52F7B"/>
    <w:rsid w:val="00AB0FAE"/>
    <w:rsid w:val="00B354C6"/>
    <w:rsid w:val="00B72210"/>
    <w:rsid w:val="00C15FFA"/>
    <w:rsid w:val="00C74DF4"/>
    <w:rsid w:val="00CB4432"/>
    <w:rsid w:val="00D011AF"/>
    <w:rsid w:val="00D31C01"/>
    <w:rsid w:val="00E53992"/>
    <w:rsid w:val="00EF33A5"/>
    <w:rsid w:val="00EF3DC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0:38:00Z</dcterms:created>
  <dcterms:modified xsi:type="dcterms:W3CDTF">2022-04-29T05:23:00Z</dcterms:modified>
</cp:coreProperties>
</file>